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Алексюк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60AA0A04" w:rsidR="0072441D" w:rsidRPr="0072441D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30AEA63" w14:textId="72B04F2F" w:rsidR="0072441D" w:rsidRPr="0072441D" w:rsidRDefault="007244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459406" w:history="1"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6 \h </w:instrTex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CFB4" w14:textId="591D6BE5" w:rsidR="0072441D" w:rsidRPr="0072441D" w:rsidRDefault="00904A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7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7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EA0F" w14:textId="2624FB98" w:rsidR="0072441D" w:rsidRPr="0072441D" w:rsidRDefault="00904A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8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8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07BB" w14:textId="4BAF9D19" w:rsidR="0072441D" w:rsidRPr="0072441D" w:rsidRDefault="00904A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9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9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7950" w14:textId="3021D15B" w:rsidR="0072441D" w:rsidRPr="0072441D" w:rsidRDefault="00904A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0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5. 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шибки и коды ошибок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0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A684" w14:textId="7418EA6D" w:rsidR="0072441D" w:rsidRPr="0072441D" w:rsidRDefault="00904A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1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ограмма и методика тестирования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1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1CF20" w14:textId="2DC5C770" w:rsidR="0072441D" w:rsidRPr="0072441D" w:rsidRDefault="00904A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2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Ошибки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2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C8CF" w14:textId="19DDAA56" w:rsidR="0072441D" w:rsidRPr="0072441D" w:rsidRDefault="00904A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3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Программа тестирова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3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B70EF" w14:textId="2D776B82" w:rsidR="0072441D" w:rsidRPr="0072441D" w:rsidRDefault="00904A6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4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Рисунки выполнения программы без ошибок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4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6276" w14:textId="219581BC" w:rsidR="0072441D" w:rsidRPr="0072441D" w:rsidRDefault="00904A6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5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Вывод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5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7F9EC41D" w:rsidR="0072441D" w:rsidRDefault="0072441D">
          <w:r w:rsidRPr="007244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0C372A73" w14:textId="3B642C29" w:rsidR="00DF6011" w:rsidRDefault="00DF6011"/>
    <w:p w14:paraId="0CFEE515" w14:textId="29A71558" w:rsidR="00DF6011" w:rsidRDefault="00DF6011"/>
    <w:p w14:paraId="09EAAC16" w14:textId="0AD876AD" w:rsidR="00DF6011" w:rsidRDefault="00DF6011"/>
    <w:p w14:paraId="2D4D848B" w14:textId="11E29D18" w:rsidR="00DF6011" w:rsidRDefault="00DF6011"/>
    <w:p w14:paraId="3DB157F8" w14:textId="57888C0D" w:rsidR="00DF6011" w:rsidRDefault="00DF6011"/>
    <w:p w14:paraId="2C71A916" w14:textId="1F708D15" w:rsidR="00DF6011" w:rsidRDefault="00DF6011"/>
    <w:p w14:paraId="3BE11B2C" w14:textId="45DC37D5" w:rsidR="00DF6011" w:rsidRDefault="00DF6011"/>
    <w:p w14:paraId="2C56BFD8" w14:textId="170A96AA" w:rsidR="00DF6011" w:rsidRDefault="00DF6011"/>
    <w:p w14:paraId="0C42BF65" w14:textId="77B52BAD" w:rsidR="00DF6011" w:rsidRDefault="00DF6011"/>
    <w:p w14:paraId="7C598F91" w14:textId="12E5BA78" w:rsidR="00DF6011" w:rsidRDefault="00DF6011"/>
    <w:p w14:paraId="122F4CC3" w14:textId="3BA08D09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45940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459407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459408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6D227BA0" w:rsidR="000B1F99" w:rsidRDefault="00DD3D90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DD3D90">
              <w:rPr>
                <w:rFonts w:ascii="Times New Roman" w:hAnsi="Times New Roman" w:cs="Times New Roman"/>
                <w:noProof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EED9698" wp14:editId="2367B3C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0</wp:posOffset>
                  </wp:positionV>
                  <wp:extent cx="2324100" cy="35896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52F6EDDC" w14:textId="1BBB1A6D" w:rsidR="00DF6011" w:rsidRP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1) </w:t>
      </w:r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6C5A4EB2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dd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CEB0161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7CAB1165" w14:textId="77777777" w:rsidR="00520ED8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 xml:space="preserve">4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ечать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4AE5BBF" w14:textId="7F2B4C1B" w:rsidR="000B1F99" w:rsidRPr="00520ED8" w:rsidRDefault="00520ED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520ED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5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EE30A3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4DDBF76B" w:rsidR="00EE30A3" w:rsidRDefault="00EE30A3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3" w:name="_Toc71459409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4. Листинг</w:t>
      </w:r>
      <w:bookmarkEnd w:id="3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E30A3" w14:paraId="68DED1FE" w14:textId="77777777" w:rsidTr="0072441D">
        <w:tc>
          <w:tcPr>
            <w:tcW w:w="9345" w:type="dxa"/>
          </w:tcPr>
          <w:p w14:paraId="21F8C89E" w14:textId="77777777" w:rsidR="00EE30A3" w:rsidRPr="00EE30A3" w:rsidRDefault="00EE30A3" w:rsidP="00EE30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EE30A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sole()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doTest();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EE30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57BC91B" w14:textId="59A2013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>Рис. 2 – main</w:t>
            </w: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.c</w:t>
            </w:r>
          </w:p>
        </w:tc>
      </w:tr>
      <w:tr w:rsidR="00EE30A3" w:rsidRPr="003D1A21" w14:paraId="5773412E" w14:textId="77777777" w:rsidTr="0072441D">
        <w:tc>
          <w:tcPr>
            <w:tcW w:w="9345" w:type="dxa"/>
          </w:tcPr>
          <w:p w14:paraId="6B2D2F3F" w14:textId="77777777" w:rsidR="003D1A21" w:rsidRPr="003D1A21" w:rsidRDefault="003D1A21" w:rsidP="003D1A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ring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ctype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work(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 = makeSet(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gets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removeSpace(buffer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ommand = strtok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arg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(arg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arg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deleteAll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deleteAll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deleteAll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trtok(lin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1341D534" w14:textId="77777777" w:rsidR="00EE30A3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</w:t>
            </w: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3 – console.c</w:t>
            </w:r>
          </w:p>
          <w:p w14:paraId="472AFE86" w14:textId="77D3CBE4" w:rsidR="003D1A21" w:rsidRPr="003D1A21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1C5E1D3" w14:textId="77777777" w:rsidTr="0072441D">
        <w:tc>
          <w:tcPr>
            <w:tcW w:w="9345" w:type="dxa"/>
          </w:tcPr>
          <w:p w14:paraId="155B6025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CONSOLE_H</w:t>
            </w:r>
          </w:p>
          <w:p w14:paraId="3531C0D9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4 – </w:t>
            </w: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h</w:t>
            </w:r>
          </w:p>
          <w:p w14:paraId="7B986E21" w14:textId="2CE05536" w:rsidR="00EE30A3" w:rsidRPr="00EE30A3" w:rsidRDefault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:rsidRPr="003D1A21" w14:paraId="0AD79F63" w14:textId="77777777" w:rsidTr="0072441D">
        <w:tc>
          <w:tcPr>
            <w:tcW w:w="9345" w:type="dxa"/>
          </w:tcPr>
          <w:p w14:paraId="75AC95E0" w14:textId="77777777" w:rsidR="003D1A21" w:rsidRPr="003D1A21" w:rsidRDefault="003D1A21" w:rsidP="003D1A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malloc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wNode = 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newNode 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newNode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newNode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D10DE0A" w14:textId="77CFBEB3" w:rsidR="00DD3D90" w:rsidRPr="003D1A21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5 – </w:t>
            </w: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c</w:t>
            </w:r>
          </w:p>
          <w:p w14:paraId="3F751C9E" w14:textId="3A0C1866" w:rsidR="003D1A21" w:rsidRPr="00DD3D90" w:rsidRDefault="003D1A21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5D23B3BE" w14:textId="77777777" w:rsidTr="0072441D">
        <w:tc>
          <w:tcPr>
            <w:tcW w:w="9345" w:type="dxa"/>
          </w:tcPr>
          <w:p w14:paraId="35CCD65C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SET_H</w:t>
            </w:r>
          </w:p>
          <w:p w14:paraId="7A9E0CCE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6 – </w:t>
            </w: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h</w:t>
            </w:r>
          </w:p>
          <w:p w14:paraId="0D0A3F1B" w14:textId="63D4ED3C" w:rsidR="00EE30A3" w:rsidRPr="00EE30A3" w:rsidRDefault="00EE30A3" w:rsidP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52C3DB7" w14:textId="77777777" w:rsidTr="0072441D">
        <w:tc>
          <w:tcPr>
            <w:tcW w:w="9345" w:type="dxa"/>
          </w:tcPr>
          <w:p w14:paraId="3774294C" w14:textId="77777777" w:rsidR="00EE30A3" w:rsidRPr="0064224D" w:rsidRDefault="00EE30A3" w:rsidP="00EE30A3">
            <w:pPr>
              <w:pStyle w:val="HTML"/>
              <w:shd w:val="clear" w:color="auto" w:fill="2B2B2B"/>
              <w:rPr>
                <w:color w:val="A9B7C6"/>
              </w:rPr>
            </w:pP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stdio</w:t>
            </w:r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r w:rsidRPr="00EE30A3">
              <w:rPr>
                <w:color w:val="FFC66D"/>
                <w:lang w:val="en-US"/>
              </w:rPr>
              <w:t>error</w:t>
            </w:r>
            <w:r w:rsidRPr="0064224D">
              <w:rPr>
                <w:color w:val="A9B7C6"/>
              </w:rPr>
              <w:t>(</w:t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r w:rsidRPr="00EE30A3">
              <w:rPr>
                <w:color w:val="A9B7C6"/>
                <w:lang w:val="en-US"/>
              </w:rPr>
              <w:t>errorCode</w:t>
            </w:r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switch</w:t>
            </w:r>
            <w:r w:rsidRPr="0064224D">
              <w:rPr>
                <w:color w:val="A9B7C6"/>
              </w:rPr>
              <w:t>(</w:t>
            </w:r>
            <w:r w:rsidRPr="00EE30A3">
              <w:rPr>
                <w:color w:val="A9B7C6"/>
                <w:lang w:val="en-US"/>
              </w:rPr>
              <w:t>errorCode</w:t>
            </w:r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lastRenderedPageBreak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1: </w:t>
            </w:r>
            <w:r>
              <w:rPr>
                <w:color w:val="808080"/>
              </w:rPr>
              <w:t>неверный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аргумент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коммандной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строки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 </w:t>
            </w:r>
            <w:r w:rsidRPr="00EE30A3">
              <w:rPr>
                <w:color w:val="A9B7C6"/>
                <w:lang w:val="en-US"/>
              </w:rPr>
              <w:t>printf</w:t>
            </w:r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1: </w:t>
            </w:r>
            <w:r w:rsidRPr="00EE30A3">
              <w:rPr>
                <w:color w:val="6A8759"/>
                <w:lang w:val="en-US"/>
              </w:rPr>
              <w:t>Wrong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Argument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2: </w:t>
            </w:r>
            <w:r>
              <w:rPr>
                <w:color w:val="808080"/>
              </w:rPr>
              <w:t>ожидалось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целое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число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r w:rsidRPr="00EE30A3">
              <w:rPr>
                <w:color w:val="A9B7C6"/>
                <w:lang w:val="en-US"/>
              </w:rPr>
              <w:t>printf</w:t>
            </w:r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2: </w:t>
            </w:r>
            <w:r w:rsidRPr="00EE30A3">
              <w:rPr>
                <w:color w:val="6A8759"/>
                <w:lang w:val="en-US"/>
              </w:rPr>
              <w:t>Intege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expected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3: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r w:rsidRPr="00EE30A3">
              <w:rPr>
                <w:color w:val="A9B7C6"/>
                <w:lang w:val="en-US"/>
              </w:rPr>
              <w:t>printf</w:t>
            </w:r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3: 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memory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}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0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</w:r>
            <w:r w:rsidRPr="0064224D">
              <w:rPr>
                <w:color w:val="A9B7C6"/>
              </w:rPr>
              <w:t>}</w:t>
            </w:r>
          </w:p>
          <w:p w14:paraId="4973356A" w14:textId="77777777" w:rsid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7 – </w:t>
            </w: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Error.c</w:t>
            </w:r>
          </w:p>
          <w:p w14:paraId="3DB35E0F" w14:textId="5AD8C7B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4EBB3045" w14:textId="77777777" w:rsidTr="0072441D">
        <w:tc>
          <w:tcPr>
            <w:tcW w:w="9345" w:type="dxa"/>
          </w:tcPr>
          <w:p w14:paraId="7BF5F4EC" w14:textId="77777777" w:rsidR="00EE30A3" w:rsidRPr="00EE30A3" w:rsidRDefault="00EE30A3" w:rsidP="00EE30A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lastRenderedPageBreak/>
              <w:t xml:space="preserve">#ifndef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FFC66D"/>
                <w:lang w:val="en-US"/>
              </w:rPr>
              <w:t>error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A9B7C6"/>
                <w:lang w:val="en-US"/>
              </w:rPr>
              <w:t>errorCode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ERROR_H</w:t>
            </w:r>
          </w:p>
          <w:p w14:paraId="72E1C894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8 – </w:t>
            </w: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Error.h</w:t>
            </w:r>
          </w:p>
          <w:p w14:paraId="2D486E46" w14:textId="2F9B4639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95C880B" w14:textId="25BE5DC2" w:rsidR="00EE30A3" w:rsidRDefault="00F20528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4" w:name="_Toc71459410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Ошибки и коды ошибок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4"/>
    </w:p>
    <w:p w14:paraId="131FB445" w14:textId="39373D14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ыл модифицирован. Чтобы избежать ошибок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72493F99" w14:textId="694BEA28" w:rsidR="00F20528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2062E78F" w14:textId="706093E3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ды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392C0D9C" w14:textId="09199EA6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bookmarkStart w:id="5" w:name="_Hlk69808514"/>
      <w:r>
        <w:rPr>
          <w:rFonts w:ascii="Times New Roman" w:hAnsi="Times New Roman" w:cs="Times New Roman"/>
          <w:sz w:val="28"/>
          <w:szCs w:val="28"/>
        </w:rPr>
        <w:t xml:space="preserve">Ошибка 1: </w:t>
      </w:r>
      <w:bookmarkEnd w:id="5"/>
      <w:r>
        <w:rPr>
          <w:rFonts w:ascii="Times New Roman" w:hAnsi="Times New Roman" w:cs="Times New Roman"/>
          <w:sz w:val="28"/>
          <w:szCs w:val="28"/>
        </w:rPr>
        <w:t>неверное задание аргумента командной строки.</w:t>
      </w:r>
    </w:p>
    <w:p w14:paraId="697967E7" w14:textId="7B4C2E59" w:rsidR="00F20528" w:rsidRP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F20528">
        <w:rPr>
          <w:rFonts w:ascii="Times New Roman" w:hAnsi="Times New Roman" w:cs="Times New Roman"/>
          <w:sz w:val="28"/>
          <w:szCs w:val="28"/>
        </w:rPr>
        <w:t>).</w:t>
      </w:r>
    </w:p>
    <w:p w14:paraId="0A72CDD9" w14:textId="36E7FB0E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</w:t>
      </w:r>
      <w:r w:rsidRPr="00F205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деления памяти.</w:t>
      </w:r>
    </w:p>
    <w:p w14:paraId="7C971D20" w14:textId="2024D98B" w:rsidR="00F20528" w:rsidRPr="0064224D" w:rsidRDefault="00F20528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1459411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рограмма и методика тестирования</w:t>
      </w:r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40BAED" w14:textId="77777777" w:rsidR="00D42031" w:rsidRPr="00D42031" w:rsidRDefault="00D42031" w:rsidP="0072441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1459412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 Ошибки</w:t>
      </w:r>
      <w:bookmarkEnd w:id="7"/>
    </w:p>
    <w:p w14:paraId="40BA6F68" w14:textId="7BD937DB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шибок приведено на рисунках 9 и 10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14:paraId="191AD55D" w14:textId="77777777" w:rsidTr="0072441D">
        <w:tc>
          <w:tcPr>
            <w:tcW w:w="9345" w:type="dxa"/>
          </w:tcPr>
          <w:p w14:paraId="77EEA41D" w14:textId="4E931561" w:rsidR="00D42031" w:rsidRPr="00D42031" w:rsidRDefault="00D42031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B97FAF" wp14:editId="74135F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602615"/>
                  <wp:effectExtent l="0" t="0" r="3175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Ошибка 1</w:t>
            </w:r>
          </w:p>
        </w:tc>
      </w:tr>
      <w:tr w:rsidR="00D42031" w14:paraId="58F4C840" w14:textId="77777777" w:rsidTr="0072441D">
        <w:tc>
          <w:tcPr>
            <w:tcW w:w="9345" w:type="dxa"/>
          </w:tcPr>
          <w:p w14:paraId="00BB6FD6" w14:textId="77777777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40C2C3" wp14:editId="648147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509905"/>
                  <wp:effectExtent l="0" t="0" r="3175" b="444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2</w:t>
            </w:r>
          </w:p>
          <w:p w14:paraId="357808C2" w14:textId="4EF0A374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AB6DF" w14:textId="43C5F3F5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1459413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 Программа тестирования</w:t>
      </w:r>
      <w:bookmarkEnd w:id="8"/>
    </w:p>
    <w:p w14:paraId="128A5728" w14:textId="1C2CCAA8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ов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42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:rsidRPr="00D42031" w14:paraId="67032AC0" w14:textId="77777777" w:rsidTr="0072441D">
        <w:tc>
          <w:tcPr>
            <w:tcW w:w="9345" w:type="dxa"/>
          </w:tcPr>
          <w:p w14:paraId="36EDB242" w14:textId="77777777" w:rsidR="00467AB3" w:rsidRPr="00467AB3" w:rsidRDefault="00467AB3" w:rsidP="00467AB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67AB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tdio.h"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oTest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AB3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makeSet(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sert(i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i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lement is not in set"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add passed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removeElement(i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i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lement is not in set"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remove passed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67AB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(set)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467AB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67AB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67AB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F4F410B" w14:textId="1E7F3AE2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</w:p>
          <w:p w14:paraId="79C072DB" w14:textId="64E6A4DB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041EA7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36BD4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92B8E" w14:textId="177A151F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1459414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3 Рисунки </w:t>
      </w:r>
      <w:r w:rsidR="00CC26EF"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я программы без ошибок: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C26EF" w14:paraId="0CB522C1" w14:textId="77777777" w:rsidTr="0072441D">
        <w:tc>
          <w:tcPr>
            <w:tcW w:w="9345" w:type="dxa"/>
          </w:tcPr>
          <w:p w14:paraId="5DEB780D" w14:textId="77777777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DDA4C36" wp14:editId="670B7C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397250"/>
                  <wp:effectExtent l="0" t="0" r="317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2 – Выполнение программы без ошибок</w:t>
            </w:r>
          </w:p>
          <w:p w14:paraId="107C5427" w14:textId="3F9F50CC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6EF" w14:paraId="066534CE" w14:textId="77777777" w:rsidTr="0072441D">
        <w:tc>
          <w:tcPr>
            <w:tcW w:w="9345" w:type="dxa"/>
          </w:tcPr>
          <w:p w14:paraId="5B29D47D" w14:textId="77777777" w:rsid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5CD69F" wp14:editId="3D91A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40425" cy="3023870"/>
                  <wp:effectExtent l="0" t="0" r="3175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3 – Выполнение программы без ошибок</w:t>
            </w:r>
          </w:p>
          <w:p w14:paraId="413AC35A" w14:textId="222AB336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72773" w14:textId="2CA3ECE7" w:rsidR="00CC26EF" w:rsidRPr="0072441D" w:rsidRDefault="0072441D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459415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Вывод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0"/>
    </w:p>
    <w:p w14:paraId="27C41E2E" w14:textId="06168506" w:rsidR="0072441D" w:rsidRPr="0072441D" w:rsidRDefault="0072441D" w:rsidP="00F20528">
      <w:pPr>
        <w:rPr>
          <w:rFonts w:ascii="Times New Roman" w:hAnsi="Times New Roman" w:cs="Times New Roman"/>
          <w:sz w:val="28"/>
          <w:szCs w:val="28"/>
        </w:rPr>
      </w:pPr>
      <w:r w:rsidRPr="006422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p w14:paraId="2F532468" w14:textId="77777777" w:rsidR="00D42031" w:rsidRPr="00CC26EF" w:rsidRDefault="00D42031" w:rsidP="00F20528">
      <w:pPr>
        <w:rPr>
          <w:rFonts w:ascii="Times New Roman" w:hAnsi="Times New Roman" w:cs="Times New Roman"/>
          <w:sz w:val="28"/>
          <w:szCs w:val="28"/>
        </w:rPr>
      </w:pPr>
    </w:p>
    <w:p w14:paraId="7B585725" w14:textId="77777777" w:rsidR="00085506" w:rsidRPr="00CC26EF" w:rsidRDefault="0008550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5506" w:rsidRPr="00CC26EF" w:rsidSect="0034325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DD5C" w14:textId="77777777" w:rsidR="00904A66" w:rsidRDefault="00904A66" w:rsidP="0072441D">
      <w:pPr>
        <w:spacing w:after="0" w:line="240" w:lineRule="auto"/>
      </w:pPr>
      <w:r>
        <w:separator/>
      </w:r>
    </w:p>
  </w:endnote>
  <w:endnote w:type="continuationSeparator" w:id="0">
    <w:p w14:paraId="0C479718" w14:textId="77777777" w:rsidR="00904A66" w:rsidRDefault="00904A66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BACA" w14:textId="77777777" w:rsidR="00904A66" w:rsidRDefault="00904A66" w:rsidP="0072441D">
      <w:pPr>
        <w:spacing w:after="0" w:line="240" w:lineRule="auto"/>
      </w:pPr>
      <w:r>
        <w:separator/>
      </w:r>
    </w:p>
  </w:footnote>
  <w:footnote w:type="continuationSeparator" w:id="0">
    <w:p w14:paraId="5992670D" w14:textId="77777777" w:rsidR="00904A66" w:rsidRDefault="00904A66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34325F"/>
    <w:rsid w:val="003D1A21"/>
    <w:rsid w:val="0043316E"/>
    <w:rsid w:val="00467AB3"/>
    <w:rsid w:val="00520ED8"/>
    <w:rsid w:val="005A35FE"/>
    <w:rsid w:val="0064224D"/>
    <w:rsid w:val="0072441D"/>
    <w:rsid w:val="00904A66"/>
    <w:rsid w:val="00C63052"/>
    <w:rsid w:val="00CC26EF"/>
    <w:rsid w:val="00D42031"/>
    <w:rsid w:val="00DD3D90"/>
    <w:rsid w:val="00DF6011"/>
    <w:rsid w:val="00EE30A3"/>
    <w:rsid w:val="00F134B6"/>
    <w:rsid w:val="00F2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1-05-08T06:05:00Z</dcterms:created>
  <dcterms:modified xsi:type="dcterms:W3CDTF">2021-05-10T06:54:00Z</dcterms:modified>
</cp:coreProperties>
</file>